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78B89C93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5A6F1F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0E86E4EE" w14:textId="77777777" w:rsidR="002E53B6" w:rsidRPr="002E53B6" w:rsidRDefault="002E53B6" w:rsidP="002E53B6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E53B6">
              <w:rPr>
                <w:sz w:val="28"/>
                <w:szCs w:val="28"/>
                <w:shd w:val="clear" w:color="auto" w:fill="FFFFFF"/>
                <w:lang w:eastAsia="ru-RU"/>
              </w:rPr>
              <w:t>20 березня 2024 року № 75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6601C8" w:rsidRDefault="00D35296" w:rsidP="006601C8">
      <w:pPr>
        <w:pStyle w:val="a3"/>
        <w:ind w:left="851" w:hanging="851"/>
        <w:rPr>
          <w:sz w:val="28"/>
          <w:szCs w:val="28"/>
        </w:rPr>
      </w:pPr>
    </w:p>
    <w:p w14:paraId="600445A0" w14:textId="083FDBDC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Балдич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Ірина Олександрівна</w:t>
      </w:r>
    </w:p>
    <w:p w14:paraId="1EEFE9B0" w14:textId="440FC1F0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Белець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Роман Валерійович</w:t>
      </w:r>
    </w:p>
    <w:p w14:paraId="74E4C140" w14:textId="6DC3394C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Богушева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Дар</w:t>
      </w:r>
      <w:r>
        <w:rPr>
          <w:bCs/>
          <w:color w:val="000000" w:themeColor="text1"/>
          <w:sz w:val="28"/>
          <w:szCs w:val="28"/>
        </w:rPr>
        <w:t>’</w:t>
      </w:r>
      <w:r w:rsidRPr="0088705F">
        <w:rPr>
          <w:bCs/>
          <w:color w:val="000000" w:themeColor="text1"/>
          <w:sz w:val="28"/>
          <w:szCs w:val="28"/>
        </w:rPr>
        <w:t>я Ігорівна</w:t>
      </w:r>
    </w:p>
    <w:p w14:paraId="06D6BCEC" w14:textId="0B8010C8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Бондаревська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Людмила Олегівна</w:t>
      </w:r>
    </w:p>
    <w:p w14:paraId="771A6932" w14:textId="5379C160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Брославський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Михайло Мирославович</w:t>
      </w:r>
    </w:p>
    <w:p w14:paraId="4B429D99" w14:textId="6FFB85C2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Віхряк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Тетяна Богданівна</w:t>
      </w:r>
    </w:p>
    <w:p w14:paraId="55A4C8ED" w14:textId="0CA8F6E3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Волинець Руслан Ігорович</w:t>
      </w:r>
    </w:p>
    <w:p w14:paraId="2DBD1DD7" w14:textId="24D0D6BF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Врубель Наталія Миколаївна</w:t>
      </w:r>
    </w:p>
    <w:p w14:paraId="4B2E909B" w14:textId="6012A940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Гищук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Роман Миколайович</w:t>
      </w:r>
    </w:p>
    <w:p w14:paraId="546E596F" w14:textId="16939D8F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Глоба Юрій Андрійович</w:t>
      </w:r>
    </w:p>
    <w:p w14:paraId="2869C9F9" w14:textId="6337BB3A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Гнатишена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Ірина Михайлівна</w:t>
      </w:r>
    </w:p>
    <w:p w14:paraId="7D761657" w14:textId="3999BFEA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Гончар Оксана Олександрівна</w:t>
      </w:r>
    </w:p>
    <w:p w14:paraId="36441359" w14:textId="54C6529B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Горай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Наталія Феліксівна</w:t>
      </w:r>
    </w:p>
    <w:p w14:paraId="6CA70E07" w14:textId="7DA7C3F8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Григоренко Михайло Геннадійович</w:t>
      </w:r>
    </w:p>
    <w:p w14:paraId="5FD2146F" w14:textId="6E4B1D38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Гуськов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Дмитро Павлович</w:t>
      </w:r>
    </w:p>
    <w:p w14:paraId="1966C3C3" w14:textId="4A7EBB18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Демиденко Ніна Михайлівна</w:t>
      </w:r>
    </w:p>
    <w:p w14:paraId="1670D6BA" w14:textId="71F6AF5F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Долотко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Любов Ярославівна</w:t>
      </w:r>
    </w:p>
    <w:p w14:paraId="01EA4A9B" w14:textId="27594DF0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Дрововозов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Володимир Іванович</w:t>
      </w:r>
    </w:p>
    <w:p w14:paraId="143CD628" w14:textId="00E01F0E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Журавель Юрій Григорович</w:t>
      </w:r>
    </w:p>
    <w:p w14:paraId="7CF078B3" w14:textId="69C57790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Запорожець Олена Володимирівна</w:t>
      </w:r>
    </w:p>
    <w:p w14:paraId="30535667" w14:textId="316AB7C1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Зенько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Валентина Василівна</w:t>
      </w:r>
    </w:p>
    <w:p w14:paraId="08266C23" w14:textId="4BBFDF78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Зотов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Іван Олександрович</w:t>
      </w:r>
    </w:p>
    <w:p w14:paraId="450F2F77" w14:textId="091004D5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Кияніченко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Алла Володимирівна</w:t>
      </w:r>
    </w:p>
    <w:p w14:paraId="729CBD45" w14:textId="670E4135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Клим</w:t>
      </w:r>
      <w:r>
        <w:rPr>
          <w:bCs/>
          <w:color w:val="000000" w:themeColor="text1"/>
          <w:sz w:val="28"/>
          <w:szCs w:val="28"/>
        </w:rPr>
        <w:t>’</w:t>
      </w:r>
      <w:r w:rsidRPr="0088705F">
        <w:rPr>
          <w:bCs/>
          <w:color w:val="000000" w:themeColor="text1"/>
          <w:sz w:val="28"/>
          <w:szCs w:val="28"/>
        </w:rPr>
        <w:t>юк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Тарас Васильович</w:t>
      </w:r>
    </w:p>
    <w:p w14:paraId="0216067E" w14:textId="3751A9BB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Климович Максим Ігорович</w:t>
      </w:r>
    </w:p>
    <w:p w14:paraId="2203BE28" w14:textId="58E67E46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Коваленко Вікторія Петрівна</w:t>
      </w:r>
    </w:p>
    <w:p w14:paraId="04A2C8B9" w14:textId="66718F98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Коваленко Наталія Іванівна</w:t>
      </w:r>
    </w:p>
    <w:p w14:paraId="73FB108F" w14:textId="3B406B7B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Козакова Клавдія Георгіївна</w:t>
      </w:r>
    </w:p>
    <w:p w14:paraId="01B7365D" w14:textId="004BB930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Консевич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Олена Степанівна</w:t>
      </w:r>
    </w:p>
    <w:p w14:paraId="6CAD3D5D" w14:textId="0FB832C5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Концур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Олександр Петрович</w:t>
      </w:r>
    </w:p>
    <w:p w14:paraId="4D17FFBD" w14:textId="62025C0B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Корнійчук Вікторія Миколаївна</w:t>
      </w:r>
    </w:p>
    <w:p w14:paraId="2CBAD63F" w14:textId="6F0DE003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Коробов Олександр Вікторович</w:t>
      </w:r>
    </w:p>
    <w:p w14:paraId="16B9E789" w14:textId="7AF35CCA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Кочерженко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Тетяна Миколаївна</w:t>
      </w:r>
    </w:p>
    <w:p w14:paraId="74F43288" w14:textId="3AA07834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Кравченко Діана Петрівна</w:t>
      </w:r>
    </w:p>
    <w:p w14:paraId="57437B59" w14:textId="0B517B34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lastRenderedPageBreak/>
        <w:t>Крук Олександр Ярославович</w:t>
      </w:r>
    </w:p>
    <w:p w14:paraId="52DFED8E" w14:textId="4C11E06F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Левківська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Ольга Ігорівна</w:t>
      </w:r>
    </w:p>
    <w:p w14:paraId="73A953D3" w14:textId="5FAE7F0B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Левченко Дмитро Сергійович</w:t>
      </w:r>
    </w:p>
    <w:p w14:paraId="4201AD6E" w14:textId="4D1DC5BF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Лисак Сергій Петрович</w:t>
      </w:r>
    </w:p>
    <w:p w14:paraId="55671E77" w14:textId="24D2EEE3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Лобас Оксана Сергіївна</w:t>
      </w:r>
    </w:p>
    <w:p w14:paraId="70089C56" w14:textId="2471B101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Логоша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Наталія Миколаївна</w:t>
      </w:r>
    </w:p>
    <w:p w14:paraId="156278AB" w14:textId="773EAEC4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Лозинський Мар</w:t>
      </w:r>
      <w:r>
        <w:rPr>
          <w:bCs/>
          <w:color w:val="000000" w:themeColor="text1"/>
          <w:sz w:val="28"/>
          <w:szCs w:val="28"/>
        </w:rPr>
        <w:t>’</w:t>
      </w:r>
      <w:r w:rsidRPr="0088705F">
        <w:rPr>
          <w:bCs/>
          <w:color w:val="000000" w:themeColor="text1"/>
          <w:sz w:val="28"/>
          <w:szCs w:val="28"/>
        </w:rPr>
        <w:t>ян Володимирович</w:t>
      </w:r>
    </w:p>
    <w:p w14:paraId="7DBC0179" w14:textId="700A1251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Мамчур Наталія Валентинівна</w:t>
      </w:r>
    </w:p>
    <w:p w14:paraId="3091787E" w14:textId="00357312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Матвієвський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Віктор Анатолійович</w:t>
      </w:r>
    </w:p>
    <w:p w14:paraId="57C8453A" w14:textId="27205330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Мельничук Олександр Миколайович</w:t>
      </w:r>
    </w:p>
    <w:p w14:paraId="3914988A" w14:textId="69962E68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Могильова Алла Вікторівна</w:t>
      </w:r>
    </w:p>
    <w:p w14:paraId="662CB122" w14:textId="4B78F562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Морозов Дмитро Михайлович</w:t>
      </w:r>
    </w:p>
    <w:p w14:paraId="5B945EBC" w14:textId="640BC5B2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Оксенчук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Віталій Костянтинович</w:t>
      </w:r>
    </w:p>
    <w:p w14:paraId="66033606" w14:textId="11B4E304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Олійник Тетяна Григорівна</w:t>
      </w:r>
    </w:p>
    <w:p w14:paraId="243C7B51" w14:textId="3B9368F9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Піхало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Інна Іванівна</w:t>
      </w:r>
    </w:p>
    <w:p w14:paraId="3F53A4EC" w14:textId="20E4215A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Радзевич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Юлія Іванівна</w:t>
      </w:r>
    </w:p>
    <w:p w14:paraId="06EACB0D" w14:textId="394253D7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Рубан Євген Іванович</w:t>
      </w:r>
    </w:p>
    <w:p w14:paraId="787C78FA" w14:textId="0505E6DD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Саєнко Тетяна Леонідівна</w:t>
      </w:r>
    </w:p>
    <w:p w14:paraId="5A3A050E" w14:textId="3094B2DF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Сажко Ірина Юріївна</w:t>
      </w:r>
    </w:p>
    <w:p w14:paraId="7EE0DC33" w14:textId="126EFC2F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Сергієнко Ірина Вікторівна</w:t>
      </w:r>
    </w:p>
    <w:p w14:paraId="136C82DF" w14:textId="4B19A742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 xml:space="preserve">Середа Валерій </w:t>
      </w:r>
      <w:proofErr w:type="spellStart"/>
      <w:r w:rsidRPr="0088705F">
        <w:rPr>
          <w:bCs/>
          <w:color w:val="000000" w:themeColor="text1"/>
          <w:sz w:val="28"/>
          <w:szCs w:val="28"/>
        </w:rPr>
        <w:t>Вячеславович</w:t>
      </w:r>
      <w:proofErr w:type="spellEnd"/>
    </w:p>
    <w:p w14:paraId="44E55FAE" w14:textId="54505B8F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Сивицький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Володимир Ігорович</w:t>
      </w:r>
    </w:p>
    <w:p w14:paraId="2E9478AB" w14:textId="7C4668D2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Сиза Наталія Петрівна</w:t>
      </w:r>
    </w:p>
    <w:p w14:paraId="10E60586" w14:textId="3B96E2F8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Скосарєв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Тарас Вікторович</w:t>
      </w:r>
    </w:p>
    <w:p w14:paraId="636EB181" w14:textId="31C971E8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Слободян Олександр Миколайович</w:t>
      </w:r>
    </w:p>
    <w:p w14:paraId="289C9B2D" w14:textId="2ACA7D0C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Сльозка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Дмитро Андрійович</w:t>
      </w:r>
    </w:p>
    <w:p w14:paraId="1AF9C3C0" w14:textId="75B7900D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Стрихар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Тетяна Іванівна</w:t>
      </w:r>
    </w:p>
    <w:p w14:paraId="7AD74B47" w14:textId="0825C4DA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Суховенко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Тетяна Анатоліївна</w:t>
      </w:r>
    </w:p>
    <w:p w14:paraId="306FDB47" w14:textId="3CCDA12E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Таніна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Марія Сергіївна</w:t>
      </w:r>
    </w:p>
    <w:p w14:paraId="4E3C0FA1" w14:textId="097F5CAB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Телищак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Ірина Олександрівна</w:t>
      </w:r>
    </w:p>
    <w:p w14:paraId="71306F59" w14:textId="4997B362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Терлецький Олександр Валерійович</w:t>
      </w:r>
    </w:p>
    <w:p w14:paraId="6A2C9DB2" w14:textId="5CA068C7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Ткаченко Ксенія Олегівна</w:t>
      </w:r>
    </w:p>
    <w:p w14:paraId="4CAA92F3" w14:textId="0DA61019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Угриновський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Іван Тарасович</w:t>
      </w:r>
    </w:p>
    <w:p w14:paraId="46D45396" w14:textId="208B0D06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Усенко Анастасія Олександрівна</w:t>
      </w:r>
    </w:p>
    <w:p w14:paraId="5A977D21" w14:textId="5D2841FA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Фактор Людмила Володимирівна</w:t>
      </w:r>
    </w:p>
    <w:p w14:paraId="00A83A73" w14:textId="5235636D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Федоренко Євген Анатолійович</w:t>
      </w:r>
    </w:p>
    <w:p w14:paraId="50D710FD" w14:textId="1BE471AC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Федорова Ліна Анатоліївна</w:t>
      </w:r>
    </w:p>
    <w:p w14:paraId="65B39120" w14:textId="0F12ED31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Федорчук Віталій Іванович</w:t>
      </w:r>
    </w:p>
    <w:p w14:paraId="34D36E6A" w14:textId="0E3AF96F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Фесенко Ольга Володимирівна</w:t>
      </w:r>
    </w:p>
    <w:p w14:paraId="2E3FA0AA" w14:textId="4AAB4221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Фіногенов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Роман </w:t>
      </w:r>
      <w:proofErr w:type="spellStart"/>
      <w:r w:rsidRPr="0088705F">
        <w:rPr>
          <w:bCs/>
          <w:color w:val="000000" w:themeColor="text1"/>
          <w:sz w:val="28"/>
          <w:szCs w:val="28"/>
        </w:rPr>
        <w:t>Вячеславович</w:t>
      </w:r>
      <w:proofErr w:type="spellEnd"/>
    </w:p>
    <w:p w14:paraId="5A037086" w14:textId="64661722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Чуб Ганна Володимирівна</w:t>
      </w:r>
    </w:p>
    <w:p w14:paraId="5100AB8E" w14:textId="7806D2B1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Чудновцев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Андрій Костянтинович</w:t>
      </w:r>
    </w:p>
    <w:p w14:paraId="21C24F7D" w14:textId="4A183E5F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t>Чупов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Артем Ігорович</w:t>
      </w:r>
    </w:p>
    <w:p w14:paraId="36702D47" w14:textId="4BCDB3D8" w:rsidR="0088705F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r w:rsidRPr="0088705F">
        <w:rPr>
          <w:bCs/>
          <w:color w:val="000000" w:themeColor="text1"/>
          <w:sz w:val="28"/>
          <w:szCs w:val="28"/>
        </w:rPr>
        <w:t>Шимків Оксана Богданівна</w:t>
      </w:r>
    </w:p>
    <w:p w14:paraId="0E316B80" w14:textId="205BE16A" w:rsidR="006601C8" w:rsidRPr="0088705F" w:rsidRDefault="0088705F" w:rsidP="0088705F">
      <w:pPr>
        <w:pStyle w:val="a3"/>
        <w:numPr>
          <w:ilvl w:val="0"/>
          <w:numId w:val="33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88705F">
        <w:rPr>
          <w:bCs/>
          <w:color w:val="000000" w:themeColor="text1"/>
          <w:sz w:val="28"/>
          <w:szCs w:val="28"/>
        </w:rPr>
        <w:lastRenderedPageBreak/>
        <w:t>Ясінський</w:t>
      </w:r>
      <w:proofErr w:type="spellEnd"/>
      <w:r w:rsidRPr="0088705F">
        <w:rPr>
          <w:bCs/>
          <w:color w:val="000000" w:themeColor="text1"/>
          <w:sz w:val="28"/>
          <w:szCs w:val="28"/>
        </w:rPr>
        <w:t xml:space="preserve"> Юрій Євгенійович</w:t>
      </w:r>
    </w:p>
    <w:p w14:paraId="36473582" w14:textId="77777777" w:rsidR="00FA27E3" w:rsidRDefault="00FA27E3" w:rsidP="006B18C8">
      <w:pPr>
        <w:jc w:val="both"/>
        <w:rPr>
          <w:bCs/>
          <w:color w:val="000000" w:themeColor="text1"/>
          <w:sz w:val="28"/>
          <w:szCs w:val="28"/>
        </w:rPr>
      </w:pPr>
    </w:p>
    <w:p w14:paraId="7AB2BBA9" w14:textId="77777777" w:rsidR="00FA27E3" w:rsidRDefault="00E21222" w:rsidP="00ED3C15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ED3C15">
        <w:rPr>
          <w:bCs/>
          <w:color w:val="111111"/>
          <w:sz w:val="28"/>
          <w:szCs w:val="28"/>
        </w:rPr>
        <w:t xml:space="preserve">. о. начальника відділу </w:t>
      </w:r>
    </w:p>
    <w:p w14:paraId="3CDF94AD" w14:textId="77777777" w:rsidR="00FA27E3" w:rsidRDefault="00ED3C15" w:rsidP="00ED3C15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стандартів державної мови </w:t>
      </w:r>
    </w:p>
    <w:p w14:paraId="35F53BDE" w14:textId="77777777" w:rsidR="00FA27E3" w:rsidRDefault="00ED3C15" w:rsidP="00FA27E3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забезпечення оцінювання рівня </w:t>
      </w:r>
    </w:p>
    <w:p w14:paraId="18387724" w14:textId="1BD9C912" w:rsidR="00ED3C15" w:rsidRDefault="00ED3C15" w:rsidP="00FA27E3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олодіння державною мовою </w:t>
      </w:r>
      <w:r>
        <w:rPr>
          <w:bCs/>
          <w:color w:val="111111"/>
          <w:sz w:val="28"/>
          <w:szCs w:val="28"/>
        </w:rPr>
        <w:tab/>
      </w:r>
      <w:r w:rsidR="00FA27E3">
        <w:rPr>
          <w:bCs/>
          <w:color w:val="111111"/>
          <w:sz w:val="28"/>
          <w:szCs w:val="28"/>
        </w:rPr>
        <w:tab/>
      </w:r>
      <w:r w:rsidR="00FA27E3">
        <w:rPr>
          <w:bCs/>
          <w:color w:val="111111"/>
          <w:sz w:val="28"/>
          <w:szCs w:val="28"/>
        </w:rPr>
        <w:tab/>
      </w:r>
      <w:r w:rsidR="00FA27E3">
        <w:rPr>
          <w:bCs/>
          <w:color w:val="111111"/>
          <w:sz w:val="28"/>
          <w:szCs w:val="28"/>
        </w:rPr>
        <w:tab/>
      </w:r>
      <w:r w:rsidR="00FA27E3">
        <w:rPr>
          <w:bCs/>
          <w:color w:val="111111"/>
          <w:sz w:val="28"/>
          <w:szCs w:val="28"/>
        </w:rPr>
        <w:tab/>
      </w:r>
      <w:r w:rsidR="006601C8">
        <w:rPr>
          <w:bCs/>
          <w:color w:val="111111"/>
          <w:sz w:val="28"/>
          <w:szCs w:val="28"/>
        </w:rPr>
        <w:t>Олексій ПОПОВ</w:t>
      </w:r>
    </w:p>
    <w:p w14:paraId="493F5A26" w14:textId="77777777" w:rsidR="00ED3C15" w:rsidRPr="00A6097B" w:rsidRDefault="00ED3C15" w:rsidP="00ED3C15">
      <w:pPr>
        <w:jc w:val="both"/>
        <w:rPr>
          <w:sz w:val="28"/>
          <w:szCs w:val="28"/>
        </w:rPr>
      </w:pPr>
    </w:p>
    <w:p w14:paraId="5E64E92A" w14:textId="1B1804CC" w:rsidR="00B90266" w:rsidRPr="00253B5E" w:rsidRDefault="00B90266" w:rsidP="00ED3C15">
      <w:pPr>
        <w:jc w:val="both"/>
        <w:rPr>
          <w:bCs/>
          <w:color w:val="000000" w:themeColor="text1"/>
          <w:sz w:val="28"/>
          <w:szCs w:val="28"/>
        </w:rPr>
      </w:pPr>
    </w:p>
    <w:sectPr w:rsidR="00B90266" w:rsidRPr="00253B5E" w:rsidSect="003F7B3B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4179" w14:textId="77777777" w:rsidR="00153D61" w:rsidRDefault="00153D61" w:rsidP="005D4C14">
      <w:r>
        <w:separator/>
      </w:r>
    </w:p>
  </w:endnote>
  <w:endnote w:type="continuationSeparator" w:id="0">
    <w:p w14:paraId="03727046" w14:textId="77777777" w:rsidR="00153D61" w:rsidRDefault="00153D61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E459" w14:textId="77777777" w:rsidR="00153D61" w:rsidRDefault="00153D61" w:rsidP="005D4C14">
      <w:r>
        <w:separator/>
      </w:r>
    </w:p>
  </w:footnote>
  <w:footnote w:type="continuationSeparator" w:id="0">
    <w:p w14:paraId="32E63D03" w14:textId="77777777" w:rsidR="00153D61" w:rsidRDefault="00153D61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F1A4F"/>
    <w:multiLevelType w:val="hybridMultilevel"/>
    <w:tmpl w:val="02B2C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13B"/>
    <w:multiLevelType w:val="hybridMultilevel"/>
    <w:tmpl w:val="6E0AED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12C"/>
    <w:multiLevelType w:val="hybridMultilevel"/>
    <w:tmpl w:val="B16274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0D0F"/>
    <w:multiLevelType w:val="hybridMultilevel"/>
    <w:tmpl w:val="5258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E7D52"/>
    <w:multiLevelType w:val="hybridMultilevel"/>
    <w:tmpl w:val="1F14B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E5EDB"/>
    <w:multiLevelType w:val="hybridMultilevel"/>
    <w:tmpl w:val="72BCF7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4"/>
  </w:num>
  <w:num w:numId="5">
    <w:abstractNumId w:val="18"/>
  </w:num>
  <w:num w:numId="6">
    <w:abstractNumId w:val="24"/>
  </w:num>
  <w:num w:numId="7">
    <w:abstractNumId w:val="0"/>
  </w:num>
  <w:num w:numId="8">
    <w:abstractNumId w:val="26"/>
  </w:num>
  <w:num w:numId="9">
    <w:abstractNumId w:val="13"/>
  </w:num>
  <w:num w:numId="10">
    <w:abstractNumId w:val="16"/>
  </w:num>
  <w:num w:numId="11">
    <w:abstractNumId w:val="29"/>
  </w:num>
  <w:num w:numId="12">
    <w:abstractNumId w:val="20"/>
  </w:num>
  <w:num w:numId="13">
    <w:abstractNumId w:val="17"/>
  </w:num>
  <w:num w:numId="14">
    <w:abstractNumId w:val="31"/>
  </w:num>
  <w:num w:numId="15">
    <w:abstractNumId w:val="27"/>
  </w:num>
  <w:num w:numId="16">
    <w:abstractNumId w:val="1"/>
  </w:num>
  <w:num w:numId="17">
    <w:abstractNumId w:val="22"/>
  </w:num>
  <w:num w:numId="18">
    <w:abstractNumId w:val="28"/>
  </w:num>
  <w:num w:numId="19">
    <w:abstractNumId w:val="7"/>
  </w:num>
  <w:num w:numId="20">
    <w:abstractNumId w:val="23"/>
  </w:num>
  <w:num w:numId="21">
    <w:abstractNumId w:val="10"/>
  </w:num>
  <w:num w:numId="22">
    <w:abstractNumId w:val="5"/>
  </w:num>
  <w:num w:numId="23">
    <w:abstractNumId w:val="25"/>
  </w:num>
  <w:num w:numId="24">
    <w:abstractNumId w:val="30"/>
  </w:num>
  <w:num w:numId="25">
    <w:abstractNumId w:val="19"/>
  </w:num>
  <w:num w:numId="26">
    <w:abstractNumId w:val="11"/>
  </w:num>
  <w:num w:numId="27">
    <w:abstractNumId w:val="21"/>
  </w:num>
  <w:num w:numId="28">
    <w:abstractNumId w:val="2"/>
  </w:num>
  <w:num w:numId="29">
    <w:abstractNumId w:val="4"/>
  </w:num>
  <w:num w:numId="30">
    <w:abstractNumId w:val="9"/>
  </w:num>
  <w:num w:numId="31">
    <w:abstractNumId w:val="15"/>
  </w:num>
  <w:num w:numId="32">
    <w:abstractNumId w:val="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A3067"/>
    <w:rsid w:val="000B1CA1"/>
    <w:rsid w:val="000E7D17"/>
    <w:rsid w:val="00103205"/>
    <w:rsid w:val="001156A1"/>
    <w:rsid w:val="00137113"/>
    <w:rsid w:val="001378B7"/>
    <w:rsid w:val="00153D61"/>
    <w:rsid w:val="001763A5"/>
    <w:rsid w:val="0018023F"/>
    <w:rsid w:val="0019637D"/>
    <w:rsid w:val="001B354D"/>
    <w:rsid w:val="001D04A2"/>
    <w:rsid w:val="001D3DFD"/>
    <w:rsid w:val="001E33A8"/>
    <w:rsid w:val="001F38D3"/>
    <w:rsid w:val="00220055"/>
    <w:rsid w:val="00230992"/>
    <w:rsid w:val="00253B5E"/>
    <w:rsid w:val="0026390D"/>
    <w:rsid w:val="002A2C81"/>
    <w:rsid w:val="002C7BC6"/>
    <w:rsid w:val="002E53B6"/>
    <w:rsid w:val="003232A5"/>
    <w:rsid w:val="003322DB"/>
    <w:rsid w:val="00346392"/>
    <w:rsid w:val="00353B9D"/>
    <w:rsid w:val="003A1DF9"/>
    <w:rsid w:val="003C739B"/>
    <w:rsid w:val="003F6C60"/>
    <w:rsid w:val="003F7B3B"/>
    <w:rsid w:val="00414DDF"/>
    <w:rsid w:val="0042141D"/>
    <w:rsid w:val="004365A9"/>
    <w:rsid w:val="004600DB"/>
    <w:rsid w:val="00476B60"/>
    <w:rsid w:val="004B093D"/>
    <w:rsid w:val="004C5829"/>
    <w:rsid w:val="004C7E1B"/>
    <w:rsid w:val="004D0BAB"/>
    <w:rsid w:val="004F22B7"/>
    <w:rsid w:val="00551124"/>
    <w:rsid w:val="00570A7E"/>
    <w:rsid w:val="005A47A7"/>
    <w:rsid w:val="005A6F1F"/>
    <w:rsid w:val="005C5FB3"/>
    <w:rsid w:val="005D4C14"/>
    <w:rsid w:val="006601C8"/>
    <w:rsid w:val="00674C3A"/>
    <w:rsid w:val="006910AF"/>
    <w:rsid w:val="00693B96"/>
    <w:rsid w:val="006A7F7D"/>
    <w:rsid w:val="006B18C8"/>
    <w:rsid w:val="006B2C93"/>
    <w:rsid w:val="00704A09"/>
    <w:rsid w:val="0078612D"/>
    <w:rsid w:val="007E025D"/>
    <w:rsid w:val="008253FA"/>
    <w:rsid w:val="0083693D"/>
    <w:rsid w:val="00854274"/>
    <w:rsid w:val="0087077A"/>
    <w:rsid w:val="008713BC"/>
    <w:rsid w:val="0088312C"/>
    <w:rsid w:val="0088705F"/>
    <w:rsid w:val="008B5ECE"/>
    <w:rsid w:val="008F2F89"/>
    <w:rsid w:val="0091573B"/>
    <w:rsid w:val="00927CB1"/>
    <w:rsid w:val="00963436"/>
    <w:rsid w:val="00965E09"/>
    <w:rsid w:val="00A3040F"/>
    <w:rsid w:val="00A3068D"/>
    <w:rsid w:val="00A41C87"/>
    <w:rsid w:val="00A5319E"/>
    <w:rsid w:val="00A81102"/>
    <w:rsid w:val="00AC6E5D"/>
    <w:rsid w:val="00AC71C1"/>
    <w:rsid w:val="00AE5EEA"/>
    <w:rsid w:val="00B06201"/>
    <w:rsid w:val="00B575F4"/>
    <w:rsid w:val="00B70691"/>
    <w:rsid w:val="00B7561A"/>
    <w:rsid w:val="00B84833"/>
    <w:rsid w:val="00B90266"/>
    <w:rsid w:val="00BD1049"/>
    <w:rsid w:val="00BD179B"/>
    <w:rsid w:val="00CC2523"/>
    <w:rsid w:val="00CC72A5"/>
    <w:rsid w:val="00D35296"/>
    <w:rsid w:val="00D369BA"/>
    <w:rsid w:val="00DB3AE1"/>
    <w:rsid w:val="00DD6B9D"/>
    <w:rsid w:val="00DE279F"/>
    <w:rsid w:val="00E21222"/>
    <w:rsid w:val="00E4573A"/>
    <w:rsid w:val="00E55824"/>
    <w:rsid w:val="00E70AEA"/>
    <w:rsid w:val="00E74834"/>
    <w:rsid w:val="00E932DF"/>
    <w:rsid w:val="00E95420"/>
    <w:rsid w:val="00E96E5D"/>
    <w:rsid w:val="00E97447"/>
    <w:rsid w:val="00ED3C15"/>
    <w:rsid w:val="00EE187C"/>
    <w:rsid w:val="00F13716"/>
    <w:rsid w:val="00F53AFA"/>
    <w:rsid w:val="00F73F80"/>
    <w:rsid w:val="00FA27E3"/>
    <w:rsid w:val="00FA2945"/>
    <w:rsid w:val="00FB0577"/>
    <w:rsid w:val="00FB1426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7</cp:revision>
  <dcterms:created xsi:type="dcterms:W3CDTF">2024-03-04T19:42:00Z</dcterms:created>
  <dcterms:modified xsi:type="dcterms:W3CDTF">2024-03-20T10:58:00Z</dcterms:modified>
</cp:coreProperties>
</file>